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30"/>
        <w:tblW w:w="11540" w:type="dxa"/>
        <w:tblLook w:val="04A0"/>
      </w:tblPr>
      <w:tblGrid>
        <w:gridCol w:w="2540"/>
        <w:gridCol w:w="4120"/>
        <w:gridCol w:w="2440"/>
        <w:gridCol w:w="2440"/>
      </w:tblGrid>
      <w:tr w:rsidR="006D2C08" w:rsidRPr="006D2C08" w:rsidTr="006D2C08">
        <w:trPr>
          <w:trHeight w:val="518"/>
        </w:trPr>
        <w:tc>
          <w:tcPr>
            <w:tcW w:w="1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33"/>
                <w:szCs w:val="33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33"/>
                <w:szCs w:val="33"/>
              </w:rPr>
              <w:t>政府购买服务预算财政拨款明细表</w:t>
            </w:r>
          </w:p>
        </w:tc>
      </w:tr>
      <w:tr w:rsidR="006D2C08" w:rsidRPr="006D2C08" w:rsidTr="006D2C08">
        <w:trPr>
          <w:trHeight w:val="289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6D2C08" w:rsidRPr="006D2C08" w:rsidTr="006D2C08">
        <w:trPr>
          <w:trHeight w:val="289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编码(代码)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政府购买服务目录及项目名称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支出功能分类科目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预算批复数</w:t>
            </w:r>
          </w:p>
        </w:tc>
      </w:tr>
      <w:tr w:rsidR="006D2C08" w:rsidRPr="006D2C08" w:rsidTr="006D2C08">
        <w:trPr>
          <w:trHeight w:val="289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38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北京市西城区园林绿化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,389,502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行业管理与协调性服务    (C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80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C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行业规划    (C04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80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园林绿化行业规划制定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80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20238001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西城区绿化系统规划编制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20501城乡社区环境卫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0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政府履职所需辅助性服务    (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1,589,502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E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法律服务    (E01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8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法律顾问服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8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20238001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法律顾问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20501城乡社区环境卫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E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课题研究和社会调查    (E02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58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行业调查服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58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20238001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西城区2019年园林绿化资源调查(尾款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20501城乡社区环境卫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8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E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项目评审评估    (E07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46,24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项目评审评估服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46,24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2023800100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西城区古树名木生长势评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20501城乡社区环境卫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76,24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20238001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安全生产主体责任情况检查评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20501城乡社区环境卫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0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E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绩效评价    (E0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47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部门及项目资金使用绩效评价服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47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2023800100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19年部门支出整体绩效评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20501城乡社区环境卫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7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E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后勤服务    (E12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536,262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物业服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224,262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20238001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物业管理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20501城乡社区环境卫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24,262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餐饮服务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312,000.00</w:t>
            </w:r>
          </w:p>
        </w:tc>
      </w:tr>
      <w:tr w:rsidR="006D2C08" w:rsidRPr="006D2C08" w:rsidTr="006D2C08">
        <w:trPr>
          <w:trHeight w:val="3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020238001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运行管理经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120501城乡社区环境卫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C08" w:rsidRPr="006D2C08" w:rsidRDefault="006D2C08" w:rsidP="006D2C08">
            <w:pPr>
              <w:widowControl/>
              <w:jc w:val="righ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6D2C0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12,000.00</w:t>
            </w:r>
          </w:p>
        </w:tc>
      </w:tr>
      <w:tr w:rsidR="006D2C08" w:rsidRPr="006D2C08" w:rsidTr="006D2C08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C08" w:rsidRPr="006D2C08" w:rsidRDefault="006D2C08" w:rsidP="006D2C0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:rsidR="0029506F" w:rsidRDefault="006D2C08" w:rsidP="006D2C08">
      <w:r>
        <w:t>表十一：</w:t>
      </w:r>
    </w:p>
    <w:sectPr w:rsidR="0029506F" w:rsidSect="006D2C08">
      <w:pgSz w:w="16838" w:h="11906" w:orient="landscape" w:code="9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97" w:rsidRDefault="00150897" w:rsidP="006D2C08">
      <w:r>
        <w:separator/>
      </w:r>
    </w:p>
  </w:endnote>
  <w:endnote w:type="continuationSeparator" w:id="1">
    <w:p w:rsidR="00150897" w:rsidRDefault="00150897" w:rsidP="006D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97" w:rsidRDefault="00150897" w:rsidP="006D2C08">
      <w:r>
        <w:separator/>
      </w:r>
    </w:p>
  </w:footnote>
  <w:footnote w:type="continuationSeparator" w:id="1">
    <w:p w:rsidR="00150897" w:rsidRDefault="00150897" w:rsidP="006D2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C08"/>
    <w:rsid w:val="001108CF"/>
    <w:rsid w:val="00150897"/>
    <w:rsid w:val="0029506F"/>
    <w:rsid w:val="004460A1"/>
    <w:rsid w:val="006D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2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2C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2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2C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CCB8-5CDB-42D0-8F4F-75E94FA8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秀红</dc:creator>
  <cp:lastModifiedBy>武秀红</cp:lastModifiedBy>
  <cp:revision>2</cp:revision>
  <dcterms:created xsi:type="dcterms:W3CDTF">2020-08-31T02:39:00Z</dcterms:created>
  <dcterms:modified xsi:type="dcterms:W3CDTF">2020-08-31T02:39:00Z</dcterms:modified>
</cp:coreProperties>
</file>